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528F1318" w:rsidR="00ED3A4B" w:rsidRDefault="003F26D0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 wp14:anchorId="42784647" wp14:editId="0CFB4DCE">
            <wp:simplePos x="0" y="0"/>
            <wp:positionH relativeFrom="column">
              <wp:posOffset>-552450</wp:posOffset>
            </wp:positionH>
            <wp:positionV relativeFrom="paragraph">
              <wp:posOffset>-246380</wp:posOffset>
            </wp:positionV>
            <wp:extent cx="7564660" cy="10692000"/>
            <wp:effectExtent l="0" t="0" r="5080" b="190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6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EC49" w14:textId="5B8BA342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6B53EA93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543576D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75F95A6A" w14:textId="532A9A7C" w:rsidR="00940ABE" w:rsidRDefault="00940ABE" w:rsidP="00DE2D3F">
      <w:pPr>
        <w:rPr>
          <w:rFonts w:ascii="Tahoma" w:hAnsi="Tahoma" w:cs="Tahoma"/>
          <w:b/>
          <w:color w:val="045782"/>
          <w:sz w:val="64"/>
          <w:szCs w:val="64"/>
        </w:rPr>
      </w:pPr>
    </w:p>
    <w:p w14:paraId="7D72121A" w14:textId="7385E3A7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8124E9B" w14:textId="1FDDDAA2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5937F3C1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5ABF7D" w14:textId="77777777" w:rsidR="00940ABE" w:rsidRDefault="00940ABE">
      <w:pPr>
        <w:spacing w:before="33" w:after="0" w:line="240" w:lineRule="exact"/>
        <w:ind w:left="253"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40A8B44" w14:textId="384E9D1A" w:rsidR="00940ABE" w:rsidRDefault="00940ABE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AEDBD6C" w14:textId="4D889CF1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CF9B90C" w14:textId="633CBF9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9034CB" w14:textId="3346172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2F310FB" w14:textId="61DF308B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5629A6" w14:textId="6688A762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38A51E4" w14:textId="0C7451E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6576B5A0" w14:textId="1622A97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CD35F7" w14:textId="3D9C33D9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7DF3FC" w14:textId="7705D07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51ADE0A" w14:textId="62C4EEB0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805B399" w14:textId="4DC7D05E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91938C" w14:textId="3CD61CD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D1CC8FA" w14:textId="54572876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A24AF72" w14:textId="4A964140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77777777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12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77777777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3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60354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B9A5BAC" w14:textId="77777777"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long term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05216E04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Mrs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J Green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</w:t>
      </w:r>
      <w:r w:rsidR="00C77584">
        <w:rPr>
          <w:rFonts w:ascii="Tahoma" w:eastAsia="Calibri" w:hAnsi="Tahoma" w:cs="Tahoma"/>
          <w:sz w:val="20"/>
          <w:szCs w:val="20"/>
          <w:lang w:val="en-GB"/>
        </w:rPr>
        <w:t>Headteacher</w:t>
      </w:r>
      <w:r w:rsidR="00162E0F">
        <w:rPr>
          <w:rFonts w:ascii="Tahoma" w:eastAsia="Calibri" w:hAnsi="Tahoma" w:cs="Tahoma"/>
          <w:sz w:val="20"/>
          <w:szCs w:val="20"/>
          <w:lang w:val="en-GB"/>
        </w:rPr>
        <w:t xml:space="preserve"> at Longridge High School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5FDA681D" w14:textId="4350D742" w:rsidR="001E2B2E" w:rsidRDefault="004E7BC2" w:rsidP="004E7BC2">
      <w:pPr>
        <w:widowControl/>
        <w:spacing w:after="0" w:line="240" w:lineRule="auto"/>
        <w:jc w:val="both"/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 xml:space="preserve">The letter and application form should be returned to </w:t>
      </w:r>
      <w:hyperlink r:id="rId14" w:history="1">
        <w:r w:rsidR="001E2B2E" w:rsidRPr="00173BF9">
          <w:rPr>
            <w:rStyle w:val="Hyperlink"/>
          </w:rPr>
          <w:t>jobs@lhs.lancs.sch.uk</w:t>
        </w:r>
      </w:hyperlink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F5DB5ED" w:rsidR="00CC45DF" w:rsidRDefault="00CC45DF" w:rsidP="00CC45DF"/>
    <w:p w14:paraId="491936B0" w14:textId="3925A691" w:rsidR="00DE2D3F" w:rsidRPr="00DE2D3F" w:rsidRDefault="00DE2D3F" w:rsidP="00CC45DF">
      <w:pPr>
        <w:rPr>
          <w:b/>
          <w:bCs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 wp14:anchorId="7473D09B" wp14:editId="49E237F3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4DE4" w14:textId="77777777" w:rsidR="00730D01" w:rsidRDefault="00730D01">
      <w:pPr>
        <w:spacing w:after="0" w:line="240" w:lineRule="auto"/>
      </w:pPr>
      <w:r>
        <w:separator/>
      </w:r>
    </w:p>
  </w:endnote>
  <w:endnote w:type="continuationSeparator" w:id="0">
    <w:p w14:paraId="0801D31D" w14:textId="77777777" w:rsidR="00730D01" w:rsidRDefault="0073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6FBB" w14:textId="77777777" w:rsidR="00730D01" w:rsidRDefault="00730D01">
      <w:pPr>
        <w:spacing w:after="0" w:line="240" w:lineRule="auto"/>
      </w:pPr>
      <w:r>
        <w:separator/>
      </w:r>
    </w:p>
  </w:footnote>
  <w:footnote w:type="continuationSeparator" w:id="0">
    <w:p w14:paraId="5D7EB930" w14:textId="77777777" w:rsidR="00730D01" w:rsidRDefault="0073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62E0F"/>
    <w:rsid w:val="001C5427"/>
    <w:rsid w:val="001E2B2E"/>
    <w:rsid w:val="00206FDB"/>
    <w:rsid w:val="00256F1F"/>
    <w:rsid w:val="00290A74"/>
    <w:rsid w:val="002D4C44"/>
    <w:rsid w:val="00301E46"/>
    <w:rsid w:val="00303FA1"/>
    <w:rsid w:val="00310A0B"/>
    <w:rsid w:val="00331F97"/>
    <w:rsid w:val="003462E3"/>
    <w:rsid w:val="00357597"/>
    <w:rsid w:val="003F26D0"/>
    <w:rsid w:val="00414429"/>
    <w:rsid w:val="004520BF"/>
    <w:rsid w:val="004545F7"/>
    <w:rsid w:val="004D3523"/>
    <w:rsid w:val="004E133F"/>
    <w:rsid w:val="004E7BC2"/>
    <w:rsid w:val="0050503C"/>
    <w:rsid w:val="0052455D"/>
    <w:rsid w:val="00577A05"/>
    <w:rsid w:val="00584FA6"/>
    <w:rsid w:val="005B136C"/>
    <w:rsid w:val="005C6E7F"/>
    <w:rsid w:val="006E2A7D"/>
    <w:rsid w:val="006F2AB2"/>
    <w:rsid w:val="00730412"/>
    <w:rsid w:val="00730D01"/>
    <w:rsid w:val="00756C15"/>
    <w:rsid w:val="00761C03"/>
    <w:rsid w:val="0079649D"/>
    <w:rsid w:val="007E3330"/>
    <w:rsid w:val="007E46A4"/>
    <w:rsid w:val="007F4C05"/>
    <w:rsid w:val="00886171"/>
    <w:rsid w:val="00895A24"/>
    <w:rsid w:val="008C2D40"/>
    <w:rsid w:val="008D1ECE"/>
    <w:rsid w:val="008E2797"/>
    <w:rsid w:val="00940ABE"/>
    <w:rsid w:val="009631AA"/>
    <w:rsid w:val="0098713E"/>
    <w:rsid w:val="0098714B"/>
    <w:rsid w:val="009A10D4"/>
    <w:rsid w:val="00A04867"/>
    <w:rsid w:val="00A12F83"/>
    <w:rsid w:val="00A63D65"/>
    <w:rsid w:val="00AA4001"/>
    <w:rsid w:val="00AF1D83"/>
    <w:rsid w:val="00B11670"/>
    <w:rsid w:val="00B138BA"/>
    <w:rsid w:val="00B408C4"/>
    <w:rsid w:val="00C52C06"/>
    <w:rsid w:val="00C7043B"/>
    <w:rsid w:val="00C7660E"/>
    <w:rsid w:val="00C77584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E2D3F"/>
    <w:rsid w:val="00DF327E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lh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62c00-a610-43d1-9ac0-3b7751c54689">
      <Terms xmlns="http://schemas.microsoft.com/office/infopath/2007/PartnerControls"/>
    </lcf76f155ced4ddcb4097134ff3c332f>
    <TaxCatchAll xmlns="90a4b48a-a3a6-42a5-b9ef-3f07536674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06679525F9C419C7221576190CA90" ma:contentTypeVersion="18" ma:contentTypeDescription="Create a new document." ma:contentTypeScope="" ma:versionID="42f782273a199567ee058d38eec1ee64">
  <xsd:schema xmlns:xsd="http://www.w3.org/2001/XMLSchema" xmlns:xs="http://www.w3.org/2001/XMLSchema" xmlns:p="http://schemas.microsoft.com/office/2006/metadata/properties" xmlns:ns2="90a4b48a-a3a6-42a5-b9ef-3f0753667477" xmlns:ns3="05762c00-a610-43d1-9ac0-3b7751c54689" targetNamespace="http://schemas.microsoft.com/office/2006/metadata/properties" ma:root="true" ma:fieldsID="5af29a53f55f3c681fabe6f172b44b20" ns2:_="" ns3:_="">
    <xsd:import namespace="90a4b48a-a3a6-42a5-b9ef-3f0753667477"/>
    <xsd:import namespace="05762c00-a610-43d1-9ac0-3b7751c546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b48a-a3a6-42a5-b9ef-3f0753667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6b29dc-a413-4a86-9f0b-c4de8cc0dadd}" ma:internalName="TaxCatchAll" ma:showField="CatchAllData" ma:web="90a4b48a-a3a6-42a5-b9ef-3f0753667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2c00-a610-43d1-9ac0-3b7751c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b2804a-2cea-4960-bbdd-5fa1f16a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D39D2-E85E-4A29-9EA9-7FCB711A4FB8}">
  <ds:schemaRefs>
    <ds:schemaRef ds:uri="http://schemas.microsoft.com/office/2006/metadata/properties"/>
    <ds:schemaRef ds:uri="http://schemas.microsoft.com/office/infopath/2007/PartnerControls"/>
    <ds:schemaRef ds:uri="05762c00-a610-43d1-9ac0-3b7751c54689"/>
    <ds:schemaRef ds:uri="90a4b48a-a3a6-42a5-b9ef-3f0753667477"/>
  </ds:schemaRefs>
</ds:datastoreItem>
</file>

<file path=customXml/itemProps3.xml><?xml version="1.0" encoding="utf-8"?>
<ds:datastoreItem xmlns:ds="http://schemas.openxmlformats.org/officeDocument/2006/customXml" ds:itemID="{8027E0EC-3132-4A1D-B7FD-902CD1210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866DF-6CAE-4906-8D96-BD30447B1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SMR - S Round</cp:lastModifiedBy>
  <cp:revision>11</cp:revision>
  <dcterms:created xsi:type="dcterms:W3CDTF">2023-11-27T13:42:00Z</dcterms:created>
  <dcterms:modified xsi:type="dcterms:W3CDTF">2025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B5D06679525F9C419C7221576190CA90</vt:lpwstr>
  </property>
  <property fmtid="{D5CDD505-2E9C-101B-9397-08002B2CF9AE}" pid="5" name="MediaServiceImageTags">
    <vt:lpwstr/>
  </property>
</Properties>
</file>